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72" w:tblpY="21"/>
        <w:tblOverlap w:val="never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7"/>
      </w:tblGrid>
      <w:tr w:rsidR="00CF2CE6" w:rsidRPr="009B45F7" w:rsidTr="00355CC1">
        <w:trPr>
          <w:trHeight w:val="275"/>
        </w:trPr>
        <w:tc>
          <w:tcPr>
            <w:tcW w:w="10897" w:type="dxa"/>
            <w:shd w:val="clear" w:color="auto" w:fill="385623"/>
          </w:tcPr>
          <w:p w:rsidR="00CF2CE6" w:rsidRPr="009B45F7" w:rsidRDefault="00CF2CE6" w:rsidP="00CF2CE6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>DATOS DEL SOLICITANTE</w:t>
            </w:r>
          </w:p>
        </w:tc>
      </w:tr>
    </w:tbl>
    <w:p w:rsidR="00CF2CE6" w:rsidRDefault="00A71B8F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1CE6D" wp14:editId="2E68D33C">
                <wp:simplePos x="0" y="0"/>
                <wp:positionH relativeFrom="column">
                  <wp:posOffset>5789163</wp:posOffset>
                </wp:positionH>
                <wp:positionV relativeFrom="paragraph">
                  <wp:posOffset>357926</wp:posOffset>
                </wp:positionV>
                <wp:extent cx="981075" cy="213360"/>
                <wp:effectExtent l="0" t="0" r="28575" b="152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51CE6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55.85pt;margin-top:28.2pt;width:77.2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7B447E" wp14:editId="6FFF3CCF">
                <wp:simplePos x="0" y="0"/>
                <wp:positionH relativeFrom="column">
                  <wp:posOffset>1205288</wp:posOffset>
                </wp:positionH>
                <wp:positionV relativeFrom="paragraph">
                  <wp:posOffset>357926</wp:posOffset>
                </wp:positionV>
                <wp:extent cx="3872865" cy="213755"/>
                <wp:effectExtent l="0" t="0" r="13335" b="152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2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B447E" id="Cuadro de texto 6" o:spid="_x0000_s1027" type="#_x0000_t202" style="position:absolute;margin-left:94.9pt;margin-top:28.2pt;width:304.95pt;height:1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CE6" w:rsidRPr="009B45F7">
        <w:rPr>
          <w:rFonts w:ascii="Calibri" w:hAnsi="Calibri" w:cs="Calibri"/>
          <w:b/>
        </w:rPr>
        <w:t>Entidad Comercial:</w:t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  <w:t xml:space="preserve">          Fecha:</w:t>
      </w:r>
      <w:bookmarkStart w:id="0" w:name="_GoBack"/>
      <w:bookmarkEnd w:id="0"/>
    </w:p>
    <w:p w:rsidR="00326801" w:rsidRPr="009B45F7" w:rsidRDefault="00F4440B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4062</wp:posOffset>
                </wp:positionH>
                <wp:positionV relativeFrom="paragraph">
                  <wp:posOffset>123058</wp:posOffset>
                </wp:positionV>
                <wp:extent cx="4702628" cy="213756"/>
                <wp:effectExtent l="0" t="0" r="22225" b="152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628" cy="213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326801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8" o:spid="_x0000_s1028" type="#_x0000_t202" style="position:absolute;margin-left:164.1pt;margin-top:9.7pt;width:370.3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">
                <v:textbox>
                  <w:txbxContent>
                    <w:p w:rsidR="00355CC1" w:rsidRPr="0085581F" w:rsidRDefault="00355CC1" w:rsidP="00326801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801">
        <w:rPr>
          <w:rFonts w:ascii="Calibri" w:hAnsi="Calibri" w:cs="Calibri"/>
          <w:b/>
        </w:rPr>
        <w:t xml:space="preserve">Nombre Comercial del Producto: </w:t>
      </w:r>
    </w:p>
    <w:p w:rsidR="00CF2CE6" w:rsidRPr="009B45F7" w:rsidRDefault="00F4440B" w:rsidP="00CF2C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90941</wp:posOffset>
                </wp:positionH>
                <wp:positionV relativeFrom="paragraph">
                  <wp:posOffset>88216</wp:posOffset>
                </wp:positionV>
                <wp:extent cx="4579298" cy="201880"/>
                <wp:effectExtent l="0" t="0" r="12065" b="2730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298" cy="20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5" o:spid="_x0000_s1029" type="#_x0000_t202" style="position:absolute;margin-left:172.5pt;margin-top:6.95pt;width:360.55pt;height: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CE6" w:rsidRPr="009B45F7">
        <w:rPr>
          <w:rFonts w:ascii="Calibri" w:hAnsi="Calibri" w:cs="Calibri"/>
          <w:b/>
        </w:rPr>
        <w:t>Ingrediente Activo/Concentración:</w:t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</w:p>
    <w:p w:rsidR="00CF2CE6" w:rsidRDefault="00A71B8F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55C7C" wp14:editId="79C9CE12">
                <wp:simplePos x="0" y="0"/>
                <wp:positionH relativeFrom="column">
                  <wp:posOffset>4435377</wp:posOffset>
                </wp:positionH>
                <wp:positionV relativeFrom="paragraph">
                  <wp:posOffset>125260</wp:posOffset>
                </wp:positionV>
                <wp:extent cx="2334862" cy="190005"/>
                <wp:effectExtent l="0" t="0" r="27940" b="1968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62" cy="19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55C7C" id="Cuadro de texto 3" o:spid="_x0000_s1030" type="#_x0000_t202" style="position:absolute;margin-left:349.25pt;margin-top:9.85pt;width:183.85pt;height:1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BF142" wp14:editId="2E73662A">
                <wp:simplePos x="0" y="0"/>
                <wp:positionH relativeFrom="column">
                  <wp:posOffset>694649</wp:posOffset>
                </wp:positionH>
                <wp:positionV relativeFrom="paragraph">
                  <wp:posOffset>125260</wp:posOffset>
                </wp:positionV>
                <wp:extent cx="2602230" cy="225631"/>
                <wp:effectExtent l="0" t="0" r="26670" b="222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BF142" id="Cuadro de texto 4" o:spid="_x0000_s1031" type="#_x0000_t202" style="position:absolute;margin-left:54.7pt;margin-top:9.85pt;width:204.9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CE6" w:rsidRPr="009B45F7">
        <w:rPr>
          <w:rFonts w:ascii="Calibri" w:hAnsi="Calibri" w:cs="Calibri"/>
          <w:b/>
        </w:rPr>
        <w:t>Fabricante:</w:t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A27AE3">
        <w:rPr>
          <w:rFonts w:ascii="Calibri" w:hAnsi="Calibri" w:cs="Calibri"/>
        </w:rPr>
        <w:t xml:space="preserve">      </w:t>
      </w:r>
      <w:r w:rsidR="00CF2CE6" w:rsidRPr="009B45F7">
        <w:rPr>
          <w:rFonts w:ascii="Calibri" w:hAnsi="Calibri" w:cs="Calibri"/>
          <w:b/>
        </w:rPr>
        <w:t>País de Origen:</w:t>
      </w:r>
    </w:p>
    <w:p w:rsidR="00326801" w:rsidRDefault="00F4440B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8410</wp:posOffset>
                </wp:positionH>
                <wp:positionV relativeFrom="paragraph">
                  <wp:posOffset>162305</wp:posOffset>
                </wp:positionV>
                <wp:extent cx="5687827" cy="178130"/>
                <wp:effectExtent l="0" t="0" r="27305" b="1270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827" cy="1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326801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9" o:spid="_x0000_s1032" type="#_x0000_t202" style="position:absolute;margin-left:86.5pt;margin-top:12.8pt;width:447.8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">
                <v:textbox>
                  <w:txbxContent>
                    <w:p w:rsidR="00355CC1" w:rsidRPr="0085581F" w:rsidRDefault="00355CC1" w:rsidP="00326801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801">
        <w:rPr>
          <w:rFonts w:ascii="Calibri" w:hAnsi="Calibri" w:cs="Calibri"/>
          <w:b/>
        </w:rPr>
        <w:t xml:space="preserve">Tipo de Solicitud: </w:t>
      </w:r>
    </w:p>
    <w:p w:rsidR="00CF2CE6" w:rsidRPr="0077450B" w:rsidRDefault="00CF2CE6" w:rsidP="00326801">
      <w:pPr>
        <w:spacing w:before="240"/>
        <w:ind w:hanging="142"/>
        <w:rPr>
          <w:sz w:val="14"/>
          <w:szCs w:val="14"/>
        </w:rPr>
      </w:pPr>
      <w:r w:rsidRPr="009B45F7">
        <w:rPr>
          <w:rFonts w:ascii="Calibri" w:hAnsi="Calibri" w:cs="Calibri"/>
          <w:b/>
        </w:rPr>
        <w:tab/>
      </w:r>
    </w:p>
    <w:p w:rsidR="00CF2CE6" w:rsidRPr="00A832C1" w:rsidRDefault="00CF2CE6" w:rsidP="00CF2CE6">
      <w:pPr>
        <w:jc w:val="center"/>
        <w:rPr>
          <w:rFonts w:ascii="Times New Roman" w:hAnsi="Times New Roman" w:cs="Times New Roman"/>
          <w:color w:val="auto"/>
          <w:spacing w:val="0"/>
          <w:kern w:val="0"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-79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CF2CE6" w:rsidRPr="009B45F7" w:rsidTr="00F347D2">
        <w:trPr>
          <w:trHeight w:val="416"/>
        </w:trPr>
        <w:tc>
          <w:tcPr>
            <w:tcW w:w="10768" w:type="dxa"/>
            <w:shd w:val="clear" w:color="auto" w:fill="385623"/>
            <w:vAlign w:val="center"/>
          </w:tcPr>
          <w:p w:rsidR="00CF2CE6" w:rsidRPr="00A71B8F" w:rsidRDefault="00E17C11" w:rsidP="00A71B8F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17C11">
              <w:rPr>
                <w:rFonts w:ascii="Arial" w:hAnsi="Arial" w:cs="Arial"/>
                <w:b/>
                <w:color w:val="FFFFFF" w:themeColor="background1"/>
              </w:rPr>
              <w:t>REQUISITOS TECNICOS DE REGISTRO DE INSUMOS AGRICOLAS POR TRATO DIFERENCIADO</w:t>
            </w:r>
          </w:p>
        </w:tc>
      </w:tr>
    </w:tbl>
    <w:tbl>
      <w:tblPr>
        <w:tblW w:w="1063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998"/>
        <w:gridCol w:w="6206"/>
        <w:gridCol w:w="636"/>
        <w:gridCol w:w="566"/>
        <w:gridCol w:w="837"/>
      </w:tblGrid>
      <w:tr w:rsidR="00AE15EA" w:rsidRPr="00641F21" w:rsidTr="00A71B8F">
        <w:trPr>
          <w:trHeight w:val="27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82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</w:tr>
      <w:tr w:rsidR="00AE15EA" w:rsidRPr="00641F21" w:rsidTr="00A71B8F">
        <w:trPr>
          <w:trHeight w:val="77"/>
        </w:trPr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8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AE15EA" w:rsidRPr="00641F21" w:rsidTr="00A71B8F">
        <w:trPr>
          <w:trHeight w:val="288"/>
        </w:trPr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8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</w:t>
            </w:r>
          </w:p>
        </w:tc>
      </w:tr>
      <w:tr w:rsidR="00AE15EA" w:rsidRPr="00641F21" w:rsidTr="00A71B8F">
        <w:trPr>
          <w:trHeight w:val="28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820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AE15EA" w:rsidRPr="00641F21" w:rsidTr="00A71B8F">
        <w:trPr>
          <w:trHeight w:val="63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41034299" w:edGrp="everyone" w:colFirst="2" w:colLast="2"/>
            <w:permStart w:id="1636130240" w:edGrp="everyone" w:colFirst="3" w:colLast="3"/>
            <w:permStart w:id="2097118749" w:edGrp="everyone" w:colFirst="4" w:colLast="4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Nota con membrete de la entidad comercial, solicitando la inscripción del producto formulado, firmada por el asesor técnico y el apoderado legal (proforma en la página web del SENAVE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E15EA" w:rsidRPr="00641F21" w:rsidTr="00A71B8F">
        <w:trPr>
          <w:trHeight w:val="48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025005517" w:edGrp="everyone" w:colFirst="2" w:colLast="2"/>
            <w:permStart w:id="725561661" w:edGrp="everyone" w:colFirst="3" w:colLast="3"/>
            <w:permStart w:id="388259216" w:edGrp="everyone" w:colFirst="4" w:colLast="4"/>
            <w:permEnd w:id="1741034299"/>
            <w:permEnd w:id="1636130240"/>
            <w:permEnd w:id="2097118749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de registros de Productos Fitosanitarios de Uso Agrícola y Afines (en la página web del SENAVE)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E15EA" w:rsidRPr="00641F21" w:rsidTr="00A71B8F">
        <w:trPr>
          <w:trHeight w:val="40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2811273" w:edGrp="everyone" w:colFirst="2" w:colLast="2"/>
            <w:permStart w:id="1846823279" w:edGrp="everyone" w:colFirst="3" w:colLast="3"/>
            <w:permStart w:id="1499419121" w:edGrp="everyone" w:colFirst="4" w:colLast="4"/>
            <w:permEnd w:id="2025005517"/>
            <w:permEnd w:id="725561661"/>
            <w:permEnd w:id="388259216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) 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yecto de Etiquet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E15EA" w:rsidRPr="00641F21" w:rsidTr="00A71B8F">
        <w:trPr>
          <w:trHeight w:val="30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E17C11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28158139" w:edGrp="everyone" w:colFirst="2" w:colLast="2"/>
            <w:permStart w:id="117118072" w:edGrp="everyone" w:colFirst="3" w:colLast="3"/>
            <w:permStart w:id="1097139935" w:edGrp="everyone" w:colFirst="4" w:colLast="4"/>
            <w:permEnd w:id="62811273"/>
            <w:permEnd w:id="1846823279"/>
            <w:permEnd w:id="1499419121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</w:t>
            </w:r>
            <w:r w:rsidR="00AE15EA"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Hojas de datos de seguridad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328158139"/>
      <w:permEnd w:id="117118072"/>
      <w:permEnd w:id="1097139935"/>
      <w:tr w:rsidR="00A71B8F" w:rsidRPr="00641F21" w:rsidTr="00A71B8F">
        <w:trPr>
          <w:trHeight w:val="32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B8F" w:rsidRPr="00641F21" w:rsidRDefault="00A71B8F" w:rsidP="00A71B8F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</w:t>
            </w: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B8F" w:rsidRPr="00641F21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para pago de t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sa de productos fitosanitario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B8F" w:rsidRDefault="00A71B8F" w:rsidP="00A71B8F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AE15EA" w:rsidRPr="00641F21" w:rsidTr="00A71B8F">
        <w:trPr>
          <w:trHeight w:val="39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E17C11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16799145" w:edGrp="everyone" w:colFirst="2" w:colLast="2"/>
            <w:permStart w:id="1310736199" w:edGrp="everyone" w:colFirst="3" w:colLast="3"/>
            <w:permStart w:id="1383232424" w:edGrp="everyone" w:colFirst="4" w:colLast="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</w:t>
            </w:r>
            <w:permStart w:id="704654646" w:edGrp="everyone" w:colFirst="2" w:colLast="2"/>
            <w:permStart w:id="194474955" w:edGrp="everyone" w:colFirst="3" w:colLast="3"/>
            <w:permStart w:id="1052463477" w:edGrp="everyone" w:colFirst="4" w:colLast="4"/>
            <w:permEnd w:id="1916799145"/>
            <w:permEnd w:id="1310736199"/>
            <w:permEnd w:id="1383232424"/>
            <w:r w:rsidR="00AE15EA"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ertificado de origen/ Consularizado/ Legalizado/Apostillado. (Para productos formulados de origen extranjero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704654646"/>
      <w:permEnd w:id="194474955"/>
      <w:permEnd w:id="1052463477"/>
      <w:tr w:rsidR="00AE15EA" w:rsidRPr="00641F21" w:rsidTr="00A71B8F">
        <w:trPr>
          <w:trHeight w:val="30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NFORMACION CONFIDENCIAL (Presentar en sobre cerrado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AE15EA" w:rsidRPr="00641F21" w:rsidTr="00A71B8F">
        <w:trPr>
          <w:trHeight w:val="521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74287441" w:edGrp="everyone" w:colFirst="3" w:colLast="3"/>
            <w:permStart w:id="447814227" w:edGrp="everyone" w:colFirst="4" w:colLast="4"/>
            <w:permStart w:id="333326518" w:edGrp="everyone" w:colFirst="5" w:colLast="5"/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mposición cuali-cuantitativa del producto formulado, firmado por el representante legal.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 Contenido de sustancia(s) activa(s) grado técnico expresado en porcentaje, m/m o m/v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EA" w:rsidRPr="00641F21" w:rsidRDefault="00AE15EA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E15EA" w:rsidRPr="00641F21" w:rsidTr="00A71B8F">
        <w:trPr>
          <w:trHeight w:val="69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50460602" w:edGrp="everyone" w:colFirst="3" w:colLast="3"/>
            <w:permStart w:id="1267815104" w:edGrp="everyone" w:colFirst="4" w:colLast="4"/>
            <w:permStart w:id="184564009" w:edGrp="everyone" w:colFirst="5" w:colLast="5"/>
            <w:permEnd w:id="1874287441"/>
            <w:permEnd w:id="447814227"/>
            <w:permEnd w:id="333326518"/>
          </w:p>
        </w:tc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b) Contenido y naturaleza de cada uno de los demás componentes incluidos en la formulación.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550460602"/>
      <w:permEnd w:id="1267815104"/>
      <w:permEnd w:id="184564009"/>
      <w:tr w:rsidR="00A71B8F" w:rsidRPr="00641F21" w:rsidTr="00A71B8F">
        <w:trPr>
          <w:trHeight w:val="35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B8F" w:rsidRPr="00641F21" w:rsidRDefault="00A71B8F" w:rsidP="00A71B8F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8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71B8F" w:rsidRPr="00A71B8F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  <w:lang w:val="es-PY" w:eastAsia="es-PY"/>
              </w:rPr>
              <w:t>Certi</w:t>
            </w:r>
            <w:r w:rsidRPr="00A71B8F">
              <w:rPr>
                <w:rFonts w:ascii="Calibri" w:hAnsi="Calibri" w:cs="Arial"/>
                <w:b/>
                <w:lang w:val="es-PY" w:eastAsia="es-PY"/>
              </w:rPr>
              <w:t>f</w:t>
            </w:r>
            <w:r w:rsidRPr="00A71B8F">
              <w:rPr>
                <w:rFonts w:ascii="Calibri" w:hAnsi="Calibri" w:cs="Arial"/>
                <w:lang w:val="es-PY" w:eastAsia="es-PY"/>
              </w:rPr>
              <w:t>icado de análisis cuali-cuantitativo de la composición, expedido por el fabricante o de un laboratorio del país de origen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E17C11" w:rsidRPr="00641F21" w:rsidTr="00A71B8F">
        <w:trPr>
          <w:trHeight w:val="278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  <w:p w:rsidR="00E17C11" w:rsidRPr="00641F21" w:rsidRDefault="00E17C11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86269265" w:edGrp="everyone" w:colFirst="5" w:colLast="5"/>
            <w:permStart w:id="110317616" w:edGrp="everyone" w:colFirst="4" w:colLast="4"/>
            <w:permStart w:id="1493265951" w:edGrp="everyone" w:colFirst="3" w:colLast="3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</w:t>
            </w:r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A71B8F" w:rsidRDefault="00E17C11" w:rsidP="00E17C1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  <w:lang w:val="es-PY" w:eastAsia="es-PY"/>
              </w:rPr>
              <w:t>Descripción del proceso de formulación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7C11" w:rsidRPr="00A71B8F" w:rsidRDefault="00E17C11" w:rsidP="00E17C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Diagrama del proceso de formulación del producto.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286269265"/>
      <w:permEnd w:id="110317616"/>
      <w:permEnd w:id="1493265951"/>
      <w:tr w:rsidR="00E17C11" w:rsidRPr="00641F21" w:rsidTr="00A71B8F">
        <w:trPr>
          <w:trHeight w:val="299"/>
        </w:trPr>
        <w:tc>
          <w:tcPr>
            <w:tcW w:w="39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19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C11" w:rsidRPr="00A71B8F" w:rsidRDefault="00E17C11" w:rsidP="00E17C1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7C11" w:rsidRPr="00A71B8F" w:rsidRDefault="00E17C11" w:rsidP="00E17C1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Identificación de los ingredientes usados para formular el producto.</w:t>
            </w: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71B8F" w:rsidRPr="00641F21" w:rsidTr="00A71B8F">
        <w:trPr>
          <w:trHeight w:val="346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Pr="00641F21" w:rsidRDefault="00A71B8F" w:rsidP="00A71B8F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Pr="00A71B8F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Pr="00A71B8F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Declaración de datos de la materia prima utilizada para la formulación del producto, como ser: Proveedor, pureza.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E17C11" w:rsidRPr="00641F21" w:rsidTr="00A71B8F">
        <w:trPr>
          <w:trHeight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AC5BA3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38831123" w:edGrp="everyone" w:colFirst="2" w:colLast="2"/>
            <w:permStart w:id="921715223" w:edGrp="everyone" w:colFirst="3" w:colLast="3"/>
            <w:permStart w:id="1526942696" w:edGrp="everyone" w:colFirst="4" w:colLast="4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)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A71B8F" w:rsidRDefault="00AC5BA3" w:rsidP="00AC5BA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</w:rPr>
              <w:t>Análisis de los 5 lotes.  (PARA ACEITES VEGETALES Y MINERALES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238831123"/>
      <w:permEnd w:id="921715223"/>
      <w:permEnd w:id="1526942696"/>
    </w:tbl>
    <w:p w:rsidR="00355CC1" w:rsidRDefault="00355CC1">
      <w:pPr>
        <w:rPr>
          <w:lang w:val="es-PY"/>
        </w:rPr>
      </w:pPr>
    </w:p>
    <w:tbl>
      <w:tblPr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524"/>
        <w:gridCol w:w="5444"/>
        <w:gridCol w:w="709"/>
        <w:gridCol w:w="567"/>
        <w:gridCol w:w="851"/>
      </w:tblGrid>
      <w:tr w:rsidR="00406C3E" w:rsidRPr="00355CC1" w:rsidTr="00A71B8F">
        <w:trPr>
          <w:trHeight w:val="303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406C3E" w:rsidRPr="00A71B8F" w:rsidRDefault="00A71B8F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°</w:t>
            </w:r>
          </w:p>
        </w:tc>
        <w:tc>
          <w:tcPr>
            <w:tcW w:w="79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</w:tr>
      <w:tr w:rsidR="00406C3E" w:rsidRPr="00355CC1" w:rsidTr="00A71B8F">
        <w:trPr>
          <w:trHeight w:val="217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C3E" w:rsidRPr="00A71B8F" w:rsidRDefault="00406C3E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6C3E" w:rsidRPr="00A71B8F" w:rsidRDefault="00406C3E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406C3E" w:rsidRPr="00355CC1" w:rsidTr="00A71B8F">
        <w:trPr>
          <w:trHeight w:val="240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C3E" w:rsidRPr="00A71B8F" w:rsidRDefault="00406C3E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6C3E" w:rsidRPr="00A71B8F" w:rsidRDefault="00406C3E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</w:t>
            </w: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II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406C3E" w:rsidRPr="00A71B8F" w:rsidRDefault="00406C3E" w:rsidP="00A71B8F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CUERPO TECN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406C3E" w:rsidRPr="00A71B8F" w:rsidRDefault="00406C3E" w:rsidP="00355CC1">
            <w:pPr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406C3E" w:rsidRPr="00A71B8F" w:rsidRDefault="00406C3E" w:rsidP="00355CC1">
            <w:pPr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406C3E" w:rsidRPr="00A71B8F" w:rsidRDefault="00406C3E" w:rsidP="00355CC1">
            <w:pPr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  <w:t> </w:t>
            </w: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6C3E" w:rsidRPr="00355CC1" w:rsidRDefault="00AC5BA3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lastRenderedPageBreak/>
              <w:t>1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PROPIEDADES FÍSICAS Y QUÍMICAS (Ver Tabla FOR-DAG-0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406C3E" w:rsidRPr="00355CC1" w:rsidRDefault="00406C3E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:rsidR="00406C3E" w:rsidRPr="00355CC1" w:rsidRDefault="00406C3E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406C3E" w:rsidRPr="00355CC1" w:rsidRDefault="00406C3E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355CC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72759287" w:edGrp="everyone" w:colFirst="3" w:colLast="3"/>
            <w:permStart w:id="2094950713" w:edGrp="everyone" w:colFirst="4" w:colLast="4"/>
            <w:permStart w:id="370939768" w:edGrp="everyone" w:colFirst="5" w:colLast="5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</w:t>
            </w:r>
            <w:r w:rsidR="00406C3E" w:rsidRPr="00355CC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specto</w:t>
            </w:r>
          </w:p>
        </w:tc>
        <w:tc>
          <w:tcPr>
            <w:tcW w:w="5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1. Estado Fís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66215393" w:edGrp="everyone" w:colFirst="3" w:colLast="3"/>
            <w:permStart w:id="160916686" w:edGrp="everyone" w:colFirst="4" w:colLast="4"/>
            <w:permStart w:id="1591091791" w:edGrp="everyone" w:colFirst="5" w:colLast="5"/>
            <w:permEnd w:id="872759287"/>
            <w:permEnd w:id="2094950713"/>
            <w:permEnd w:id="370939768"/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2. C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61180941" w:edGrp="everyone" w:colFirst="3" w:colLast="3"/>
            <w:permStart w:id="919698891" w:edGrp="everyone" w:colFirst="4" w:colLast="4"/>
            <w:permStart w:id="397885544" w:edGrp="everyone" w:colFirst="5" w:colLast="5"/>
            <w:permEnd w:id="866215393"/>
            <w:permEnd w:id="160916686"/>
            <w:permEnd w:id="1591091791"/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3. 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355CC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0498780" w:edGrp="everyone" w:colFirst="2" w:colLast="2"/>
            <w:permStart w:id="1723953205" w:edGrp="everyone" w:colFirst="3" w:colLast="3"/>
            <w:permStart w:id="1985692862" w:edGrp="everyone" w:colFirst="4" w:colLast="4"/>
            <w:permEnd w:id="961180941"/>
            <w:permEnd w:id="919698891"/>
            <w:permEnd w:id="39788554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</w:t>
            </w:r>
          </w:p>
        </w:tc>
        <w:tc>
          <w:tcPr>
            <w:tcW w:w="7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stabilidad del almacenamiento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º</w:t>
            </w:r>
            <w:proofErr w:type="spellEnd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alt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00498780"/>
      <w:permEnd w:id="1723953205"/>
      <w:permEnd w:id="1985692862"/>
      <w:tr w:rsidR="00A71B8F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Pr="00355CC1" w:rsidRDefault="00A71B8F" w:rsidP="00A71B8F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.3</w:t>
            </w:r>
          </w:p>
        </w:tc>
        <w:tc>
          <w:tcPr>
            <w:tcW w:w="7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Pr="00355CC1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stabilidad del almacenamiento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º</w:t>
            </w:r>
            <w:proofErr w:type="spellEnd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baj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2F770D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2F770D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2F770D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599942471" w:edGrp="everyone" w:colFirst="2" w:colLast="2"/>
            <w:permStart w:id="1674343480" w:edGrp="everyone" w:colFirst="3" w:colLast="3"/>
            <w:permStart w:id="2080527555" w:edGrp="everyone" w:colFirst="4" w:colLast="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4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ens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607217977" w:edGrp="everyone" w:colFirst="2" w:colLast="2"/>
            <w:permStart w:id="120149154" w:edGrp="everyone" w:colFirst="3" w:colLast="3"/>
            <w:permStart w:id="1486056560" w:edGrp="everyone" w:colFirst="4" w:colLast="4"/>
            <w:permEnd w:id="599942471"/>
            <w:permEnd w:id="1674343480"/>
            <w:permEnd w:id="208052755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5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flamabi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86912222" w:edGrp="everyone" w:colFirst="2" w:colLast="2"/>
            <w:permStart w:id="982847623" w:edGrp="everyone" w:colFirst="3" w:colLast="3"/>
            <w:permStart w:id="658320864" w:edGrp="everyone" w:colFirst="4" w:colLast="4"/>
            <w:permEnd w:id="1607217977"/>
            <w:permEnd w:id="120149154"/>
            <w:permEnd w:id="1486056560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6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cidez / Alcalinidad y 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91518338" w:edGrp="everyone" w:colFirst="2" w:colLast="2"/>
            <w:permStart w:id="715405416" w:edGrp="everyone" w:colFirst="3" w:colLast="3"/>
            <w:permStart w:id="1608977660" w:edGrp="everyone" w:colFirst="4" w:colLast="4"/>
            <w:permEnd w:id="786912222"/>
            <w:permEnd w:id="982847623"/>
            <w:permEnd w:id="65832086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7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xplosiv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</w:t>
            </w:r>
            <w:permEnd w:id="891518338"/>
            <w:permEnd w:id="715405416"/>
            <w:permEnd w:id="1608977660"/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6C3E" w:rsidRPr="00355CC1" w:rsidRDefault="00406C3E" w:rsidP="00AC5BA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PROPIEDADES FÍSICAS Y QUÍMICAS RELACIONADAS CON SU USO </w:t>
            </w:r>
            <w:r w:rsidR="00AC5BA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</w:t>
            </w:r>
            <w:r w:rsidR="00AC5BA3" w:rsidRPr="00AC5BA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F</w:t>
            </w:r>
            <w:proofErr w:type="spellStart"/>
            <w:r w:rsidR="00AC5BA3" w:rsidRPr="00AC5BA3">
              <w:rPr>
                <w:rFonts w:ascii="Arial" w:hAnsi="Arial" w:cs="Arial"/>
                <w:b/>
              </w:rPr>
              <w:t>uente</w:t>
            </w:r>
            <w:proofErr w:type="spellEnd"/>
            <w:r w:rsidR="00AC5BA3" w:rsidRPr="00AC5BA3">
              <w:rPr>
                <w:rFonts w:ascii="Arial" w:hAnsi="Arial" w:cs="Arial"/>
                <w:b/>
              </w:rPr>
              <w:t xml:space="preserve"> Bibliográfica de la informació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17662054" w:edGrp="everyone" w:colFirst="2" w:colLast="2"/>
            <w:permStart w:id="1424430369" w:edGrp="everyone" w:colFirst="3" w:colLast="3"/>
            <w:permStart w:id="657421787" w:edGrp="everyone" w:colFirst="4" w:colLast="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Humectabi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54946260" w:edGrp="everyone" w:colFirst="2" w:colLast="2"/>
            <w:permStart w:id="1433144515" w:edGrp="everyone" w:colFirst="3" w:colLast="3"/>
            <w:permStart w:id="1865899717" w:edGrp="everyone" w:colFirst="4" w:colLast="4"/>
            <w:permEnd w:id="917662054"/>
            <w:permEnd w:id="1424430369"/>
            <w:permEnd w:id="657421787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ersistencia de esp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1482476" w:edGrp="everyone" w:colFirst="2" w:colLast="2"/>
            <w:permStart w:id="2113543549" w:edGrp="everyone" w:colFirst="3" w:colLast="3"/>
            <w:permStart w:id="1114716742" w:edGrp="everyone" w:colFirst="4" w:colLast="4"/>
            <w:permEnd w:id="854946260"/>
            <w:permEnd w:id="1433144515"/>
            <w:permEnd w:id="1865899717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3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uspensibi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12456703" w:edGrp="everyone" w:colFirst="2" w:colLast="2"/>
            <w:permStart w:id="1373330266" w:edGrp="everyone" w:colFirst="3" w:colLast="3"/>
            <w:permStart w:id="485457258" w:edGrp="everyone" w:colFirst="4" w:colLast="4"/>
            <w:permEnd w:id="31482476"/>
            <w:permEnd w:id="2113543549"/>
            <w:permEnd w:id="1114716742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4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nálisis granulométrico en húme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570584388" w:edGrp="everyone" w:colFirst="2" w:colLast="2"/>
            <w:permStart w:id="567941759" w:edGrp="everyone" w:colFirst="3" w:colLast="3"/>
            <w:permStart w:id="1710780132" w:edGrp="everyone" w:colFirst="4" w:colLast="4"/>
            <w:permEnd w:id="712456703"/>
            <w:permEnd w:id="1373330266"/>
            <w:permEnd w:id="485457258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5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nálisis granulométrico en s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91128255" w:edGrp="everyone" w:colFirst="2" w:colLast="2"/>
            <w:permStart w:id="511926889" w:edGrp="everyone" w:colFirst="3" w:colLast="3"/>
            <w:permStart w:id="1951549220" w:edGrp="everyone" w:colFirst="4" w:colLast="4"/>
            <w:permEnd w:id="1570584388"/>
            <w:permEnd w:id="567941759"/>
            <w:permEnd w:id="1710780132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6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Estabilidad de la emulsión 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y re-emuls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12342182" w:edGrp="everyone" w:colFirst="2" w:colLast="2"/>
            <w:permStart w:id="283594647" w:edGrp="everyone" w:colFirst="3" w:colLast="3"/>
            <w:permStart w:id="1069163630" w:edGrp="everyone" w:colFirst="4" w:colLast="4"/>
            <w:permEnd w:id="1191128255"/>
            <w:permEnd w:id="511926889"/>
            <w:permEnd w:id="1951549220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7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rrosividad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referida a met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41646652" w:edGrp="everyone" w:colFirst="2" w:colLast="2"/>
            <w:permStart w:id="576943806" w:edGrp="everyone" w:colFirst="3" w:colLast="3"/>
            <w:permStart w:id="1939109488" w:edGrp="everyone" w:colFirst="4" w:colLast="4"/>
            <w:permEnd w:id="1712342182"/>
            <w:permEnd w:id="283594647"/>
            <w:permEnd w:id="1069163630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8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compatibilidad con otros produc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74161327" w:edGrp="everyone" w:colFirst="2" w:colLast="2"/>
            <w:permStart w:id="1557990025" w:edGrp="everyone" w:colFirst="3" w:colLast="3"/>
            <w:permStart w:id="647713554" w:edGrp="everyone" w:colFirst="4" w:colLast="4"/>
            <w:permEnd w:id="1241646652"/>
            <w:permEnd w:id="576943806"/>
            <w:permEnd w:id="1939109488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9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unto de i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gni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06515616" w:edGrp="everyone" w:colFirst="2" w:colLast="2"/>
            <w:permStart w:id="910362188" w:edGrp="everyone" w:colFirst="3" w:colLast="3"/>
            <w:permStart w:id="1390571582" w:edGrp="everyone" w:colFirst="4" w:colLast="4"/>
            <w:permEnd w:id="1174161327"/>
            <w:permEnd w:id="1557990025"/>
            <w:permEnd w:id="64771355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0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Viscosida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AC5BA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55213156" w:edGrp="everyone" w:colFirst="2" w:colLast="2"/>
            <w:permStart w:id="1002721166" w:edGrp="everyone" w:colFirst="3" w:colLast="3"/>
            <w:permStart w:id="1129975149" w:edGrp="everyone" w:colFirst="4" w:colLast="4"/>
            <w:permEnd w:id="906515616"/>
            <w:permEnd w:id="910362188"/>
            <w:permEnd w:id="1390571582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Índice de sulfon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93670070" w:edGrp="everyone" w:colFirst="2" w:colLast="2"/>
            <w:permStart w:id="613293909" w:edGrp="everyone" w:colFirst="3" w:colLast="3"/>
            <w:permStart w:id="1797854648" w:edGrp="everyone" w:colFirst="4" w:colLast="4"/>
            <w:permEnd w:id="1755213156"/>
            <w:permEnd w:id="1002721166"/>
            <w:permEnd w:id="1129975149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2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Dispersió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87572735" w:edGrp="everyone" w:colFirst="2" w:colLast="2"/>
            <w:permStart w:id="682769903" w:edGrp="everyone" w:colFirst="3" w:colLast="3"/>
            <w:permStart w:id="1019895778" w:edGrp="everyone" w:colFirst="4" w:colLast="4"/>
            <w:permEnd w:id="1093670070"/>
            <w:permEnd w:id="613293909"/>
            <w:permEnd w:id="1797854648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3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Desprendimiento de ga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664766029" w:edGrp="everyone" w:colFirst="2" w:colLast="2"/>
            <w:permStart w:id="949253569" w:edGrp="everyone" w:colFirst="3" w:colLast="3"/>
            <w:permStart w:id="2045000700" w:edGrp="everyone" w:colFirst="4" w:colLast="4"/>
            <w:permEnd w:id="887572735"/>
            <w:permEnd w:id="682769903"/>
            <w:permEnd w:id="1019895778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Fluidez o </w:t>
            </w:r>
            <w:proofErr w:type="spellStart"/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loabilida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67949618" w:edGrp="everyone" w:colFirst="2" w:colLast="2"/>
            <w:permStart w:id="674659353" w:edGrp="everyone" w:colFirst="3" w:colLast="3"/>
            <w:permStart w:id="342710518" w:edGrp="everyone" w:colFirst="4" w:colLast="4"/>
            <w:permEnd w:id="1664766029"/>
            <w:permEnd w:id="949253569"/>
            <w:permEnd w:id="2045000700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Índice de io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19183605" w:edGrp="everyone" w:colFirst="2" w:colLast="2"/>
            <w:permStart w:id="27399088" w:edGrp="everyone" w:colFirst="3" w:colLast="3"/>
            <w:permStart w:id="1901153140" w:edGrp="everyone" w:colFirst="4" w:colLast="4"/>
            <w:permEnd w:id="367949618"/>
            <w:permEnd w:id="674659353"/>
            <w:permEnd w:id="342710518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6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Índice de saponific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219183605"/>
      <w:permEnd w:id="27399088"/>
      <w:permEnd w:id="1901153140"/>
    </w:tbl>
    <w:p w:rsidR="00355CC1" w:rsidRDefault="00355CC1">
      <w:pPr>
        <w:rPr>
          <w:lang w:val="es-PY"/>
        </w:rPr>
      </w:pPr>
    </w:p>
    <w:tbl>
      <w:tblPr>
        <w:tblW w:w="10647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738"/>
        <w:gridCol w:w="1074"/>
        <w:gridCol w:w="2837"/>
        <w:gridCol w:w="2126"/>
        <w:gridCol w:w="92"/>
        <w:gridCol w:w="572"/>
        <w:gridCol w:w="713"/>
        <w:gridCol w:w="978"/>
      </w:tblGrid>
      <w:tr w:rsidR="00227AD8" w:rsidRPr="00355CC1" w:rsidTr="00A71B8F">
        <w:trPr>
          <w:trHeight w:val="649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8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umple Requisito</w:t>
            </w:r>
          </w:p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227AD8" w:rsidRPr="00355CC1" w:rsidTr="00A71B8F">
        <w:trPr>
          <w:trHeight w:val="433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8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</w:t>
            </w: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27AD8" w:rsidRPr="00355CC1" w:rsidRDefault="00AC5BA3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3</w:t>
            </w:r>
          </w:p>
        </w:tc>
        <w:tc>
          <w:tcPr>
            <w:tcW w:w="7867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227AD8" w:rsidRPr="00355CC1" w:rsidRDefault="00227AD8" w:rsidP="00AC5BA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DATOS</w:t>
            </w:r>
            <w:r w:rsidR="00AC5BA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 BIBLIOGRAFICOS</w:t>
            </w: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 SOBRE EL MANEJO DEL PRODUCTO</w:t>
            </w:r>
            <w:r w:rsidR="00AC5BA3"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227AD8" w:rsidRPr="00355CC1" w:rsidRDefault="00227AD8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27AD8" w:rsidRPr="00355CC1" w:rsidRDefault="00227AD8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7AD8" w:rsidRPr="00355CC1" w:rsidRDefault="00227AD8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538555711" w:edGrp="everyone" w:colFirst="3" w:colLast="3"/>
            <w:permStart w:id="1809471366" w:edGrp="everyone" w:colFirst="4" w:colLast="4"/>
            <w:permStart w:id="373906428" w:edGrp="everyone" w:colFirst="5" w:colLast="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oxicidad aguda</w:t>
            </w: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1. Ora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32601106" w:edGrp="everyone" w:colFirst="3" w:colLast="3"/>
            <w:permStart w:id="806879733" w:edGrp="everyone" w:colFirst="4" w:colLast="4"/>
            <w:permStart w:id="2014791594" w:edGrp="everyone" w:colFirst="5" w:colLast="5"/>
            <w:permEnd w:id="1538555711"/>
            <w:permEnd w:id="1809471366"/>
            <w:permEnd w:id="373906428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2. Dérmic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31700990" w:edGrp="everyone" w:colFirst="3" w:colLast="3"/>
            <w:permStart w:id="593520487" w:edGrp="everyone" w:colFirst="4" w:colLast="4"/>
            <w:permStart w:id="2108509408" w:edGrp="everyone" w:colFirst="5" w:colLast="5"/>
            <w:permEnd w:id="232601106"/>
            <w:permEnd w:id="806879733"/>
            <w:permEnd w:id="2014791594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3. Inhalació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444096768" w:edGrp="everyone" w:colFirst="3" w:colLast="3"/>
            <w:permStart w:id="1346984243" w:edGrp="everyone" w:colFirst="4" w:colLast="4"/>
            <w:permStart w:id="901796917" w:edGrp="everyone" w:colFirst="5" w:colLast="5"/>
            <w:permEnd w:id="1931700990"/>
            <w:permEnd w:id="593520487"/>
            <w:permEnd w:id="2108509408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4. Irritación cutánea y ocula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31671265" w:edGrp="everyone" w:colFirst="3" w:colLast="3"/>
            <w:permStart w:id="80112406" w:edGrp="everyone" w:colFirst="4" w:colLast="4"/>
            <w:permStart w:id="2021476242" w:edGrp="everyone" w:colFirst="5" w:colLast="5"/>
            <w:permEnd w:id="1444096768"/>
            <w:permEnd w:id="1346984243"/>
            <w:permEnd w:id="901796917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5. Sensibilidad cutáne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permStart w:id="1245713690" w:edGrp="everyone" w:colFirst="3" w:colLast="3"/>
            <w:permStart w:id="189615415" w:edGrp="everyone" w:colFirst="4" w:colLast="4"/>
            <w:permStart w:id="333462865" w:edGrp="everyone" w:colFirst="5" w:colLast="5"/>
            <w:permEnd w:id="831671265"/>
            <w:permEnd w:id="80112406"/>
            <w:permEnd w:id="2021476242"/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formaciones médicas obligatorias</w:t>
            </w: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1. Diagnóstico y síntomas de intoxicació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589903549" w:edGrp="everyone" w:colFirst="3" w:colLast="3"/>
            <w:permStart w:id="781387683" w:edGrp="everyone" w:colFirst="4" w:colLast="4"/>
            <w:permStart w:id="692680789" w:edGrp="everyone" w:colFirst="5" w:colLast="5"/>
            <w:permEnd w:id="1245713690"/>
            <w:permEnd w:id="189615415"/>
            <w:permEnd w:id="333462865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2. Tratamientos propuesto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06290953" w:edGrp="everyone" w:colFirst="3" w:colLast="3"/>
            <w:permStart w:id="1813996403" w:edGrp="everyone" w:colFirst="4" w:colLast="4"/>
            <w:permStart w:id="192095557" w:edGrp="everyone" w:colFirst="5" w:colLast="5"/>
            <w:permEnd w:id="589903549"/>
            <w:permEnd w:id="781387683"/>
            <w:permEnd w:id="692680789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3. Primeros auxilio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77044977" w:edGrp="everyone" w:colFirst="3" w:colLast="3"/>
            <w:permStart w:id="131470860" w:edGrp="everyone" w:colFirst="4" w:colLast="4"/>
            <w:permStart w:id="388317461" w:edGrp="everyone" w:colFirst="5" w:colLast="5"/>
            <w:permEnd w:id="806290953"/>
            <w:permEnd w:id="1813996403"/>
            <w:permEnd w:id="192095557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4. Antídot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444093365" w:edGrp="everyone" w:colFirst="3" w:colLast="3"/>
            <w:permStart w:id="1093554356" w:edGrp="everyone" w:colFirst="4" w:colLast="4"/>
            <w:permStart w:id="1138114472" w:edGrp="everyone" w:colFirst="5" w:colLast="5"/>
            <w:permEnd w:id="277044977"/>
            <w:permEnd w:id="131470860"/>
            <w:permEnd w:id="388317461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5. Tratamiento médic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27AD8" w:rsidRPr="00355CC1" w:rsidRDefault="00AC5BA3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4</w:t>
            </w:r>
            <w:permEnd w:id="1444093365"/>
            <w:permEnd w:id="1093554356"/>
            <w:permEnd w:id="1138114472"/>
          </w:p>
        </w:tc>
        <w:tc>
          <w:tcPr>
            <w:tcW w:w="78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DATOS </w:t>
            </w:r>
            <w:r w:rsidR="00AC5BA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BIBLIOGRAFICOS</w:t>
            </w:r>
            <w:r w:rsidR="00AC5BA3"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 </w:t>
            </w: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DE LOS EFECTOS SOBRE EL AMBIEN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7AD8" w:rsidRPr="00355CC1" w:rsidRDefault="00227AD8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27AD8" w:rsidRPr="00355CC1" w:rsidRDefault="00227AD8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7AD8" w:rsidRPr="00355CC1" w:rsidRDefault="00227AD8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08416818" w:edGrp="everyone" w:colFirst="3" w:colLast="3"/>
            <w:permStart w:id="332745739" w:edGrp="everyone" w:colFirst="4" w:colLast="4"/>
            <w:permStart w:id="941718610" w:edGrp="everyone" w:colFirst="5" w:colLast="5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</w:t>
            </w:r>
            <w:r w:rsidR="00227AD8" w:rsidRPr="00355CC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oxicidad aguda a organismos no objetivo</w:t>
            </w: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1. Organismos acuático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02094492" w:edGrp="everyone" w:colFirst="3" w:colLast="3"/>
            <w:permStart w:id="1621499998" w:edGrp="everyone" w:colFirst="4" w:colLast="4"/>
            <w:permStart w:id="554505798" w:edGrp="everyone" w:colFirst="5" w:colLast="5"/>
            <w:permEnd w:id="1108416818"/>
            <w:permEnd w:id="332745739"/>
            <w:permEnd w:id="941718610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AC5BA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2. Abeja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59716766" w:edGrp="everyone" w:colFirst="3" w:colLast="3"/>
            <w:permStart w:id="1189809030" w:edGrp="everyone" w:colFirst="4" w:colLast="4"/>
            <w:permStart w:id="536443869" w:edGrp="everyone" w:colFirst="5" w:colLast="5"/>
            <w:permEnd w:id="402094492"/>
            <w:permEnd w:id="1621499998"/>
            <w:permEnd w:id="554505798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AC5BA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3. Av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759716766"/>
      <w:permEnd w:id="1189809030"/>
      <w:permEnd w:id="536443869"/>
      <w:tr w:rsidR="00192F9A" w:rsidRPr="00355CC1" w:rsidTr="00A71B8F">
        <w:trPr>
          <w:trHeight w:val="1802"/>
        </w:trPr>
        <w:tc>
          <w:tcPr>
            <w:tcW w:w="332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192F9A" w:rsidRPr="00355CC1" w:rsidRDefault="00192F9A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Observaciones</w:t>
            </w:r>
          </w:p>
        </w:tc>
        <w:tc>
          <w:tcPr>
            <w:tcW w:w="731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</w:tcPr>
          <w:p w:rsidR="00192F9A" w:rsidRPr="00355CC1" w:rsidRDefault="00192F9A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02"/>
        </w:trPr>
        <w:tc>
          <w:tcPr>
            <w:tcW w:w="33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uerpo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235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</w:tr>
      <w:tr w:rsidR="00227AD8" w:rsidRPr="00355CC1" w:rsidTr="00A71B8F">
        <w:trPr>
          <w:trHeight w:val="317"/>
        </w:trPr>
        <w:tc>
          <w:tcPr>
            <w:tcW w:w="3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nfidencial</w:t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uerpo Técnico</w:t>
            </w:r>
          </w:p>
        </w:tc>
      </w:tr>
      <w:tr w:rsidR="00227AD8" w:rsidRPr="00355CC1" w:rsidTr="00A71B8F">
        <w:trPr>
          <w:trHeight w:val="317"/>
        </w:trPr>
        <w:tc>
          <w:tcPr>
            <w:tcW w:w="33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ermStart w:id="496518916" w:edGrp="everyone" w:colFirst="1" w:colLast="1"/>
            <w:permStart w:id="1867779181" w:edGrp="everyone" w:colFirst="2" w:colLast="2"/>
            <w:permStart w:id="1268198657" w:edGrp="everyone" w:colFirst="3" w:colLast="3"/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Total de Hojas Foliadas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496518916"/>
      <w:permEnd w:id="1867779181"/>
      <w:permEnd w:id="1268198657"/>
      <w:tr w:rsidR="00192F9A" w:rsidRPr="00355CC1" w:rsidTr="00A71B8F">
        <w:trPr>
          <w:trHeight w:val="498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:rsidR="00192F9A" w:rsidRPr="00192F9A" w:rsidRDefault="00192F9A" w:rsidP="00604C91">
            <w:pPr>
              <w:jc w:val="center"/>
              <w:rPr>
                <w:rFonts w:ascii="Arial" w:hAnsi="Arial" w:cs="Arial"/>
                <w:b/>
                <w:spacing w:val="0"/>
                <w:kern w:val="0"/>
                <w:lang w:val="es-PY" w:eastAsia="es-PY"/>
              </w:rPr>
            </w:pPr>
            <w:r w:rsidRPr="00192F9A"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Verificado por Técnico del SENAVE</w:t>
            </w: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192F9A" w:rsidRPr="00355CC1" w:rsidRDefault="00192F9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92F9A"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Elaborado por el Asesor Técnico:</w:t>
            </w:r>
          </w:p>
        </w:tc>
      </w:tr>
      <w:tr w:rsidR="00192F9A" w:rsidRPr="00355CC1" w:rsidTr="00A71B8F">
        <w:trPr>
          <w:trHeight w:val="1399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9A" w:rsidRPr="00355CC1" w:rsidRDefault="00192F9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9A" w:rsidRPr="00355CC1" w:rsidRDefault="00192F9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192F9A" w:rsidRPr="00355CC1" w:rsidTr="00A71B8F">
        <w:trPr>
          <w:trHeight w:val="317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:rsidR="00192F9A" w:rsidRPr="002D2DFE" w:rsidRDefault="002D2DFE" w:rsidP="00604C91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2D2DFE"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Firma y Aclaraci</w:t>
            </w:r>
            <w:r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ó</w:t>
            </w:r>
            <w:r w:rsidRPr="002D2DFE"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n</w:t>
            </w: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192F9A" w:rsidRPr="002D2DFE" w:rsidRDefault="002D2DFE" w:rsidP="00604C91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2D2DFE"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Firma y Aclaraci</w:t>
            </w:r>
            <w:r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ó</w:t>
            </w:r>
            <w:r w:rsidRPr="002D2DFE"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n</w:t>
            </w:r>
          </w:p>
        </w:tc>
      </w:tr>
      <w:tr w:rsidR="00192F9A" w:rsidRPr="00355CC1" w:rsidTr="00A71B8F">
        <w:trPr>
          <w:trHeight w:val="384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9A" w:rsidRPr="002D2DFE" w:rsidRDefault="002D2DFE" w:rsidP="002D2DFE">
            <w:pPr>
              <w:rPr>
                <w:rFonts w:ascii="Arial" w:hAnsi="Arial" w:cs="Arial"/>
                <w:b/>
                <w:color w:val="000000" w:themeColor="text1"/>
                <w:spacing w:val="0"/>
                <w:kern w:val="0"/>
                <w:lang w:val="es-PY" w:eastAsia="es-PY"/>
              </w:rPr>
            </w:pPr>
            <w:r w:rsidRPr="002D2DFE">
              <w:rPr>
                <w:rFonts w:ascii="Arial" w:hAnsi="Arial" w:cs="Arial"/>
                <w:b/>
                <w:color w:val="000000" w:themeColor="text1"/>
                <w:spacing w:val="0"/>
                <w:kern w:val="0"/>
                <w:lang w:val="es-PY" w:eastAsia="es-PY"/>
              </w:rPr>
              <w:t xml:space="preserve">Fecha: </w:t>
            </w: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9A" w:rsidRPr="002D2DFE" w:rsidRDefault="002D2DFE" w:rsidP="002D2DFE">
            <w:pPr>
              <w:rPr>
                <w:rFonts w:ascii="Arial" w:hAnsi="Arial" w:cs="Arial"/>
                <w:b/>
                <w:color w:val="000000" w:themeColor="text1"/>
                <w:spacing w:val="0"/>
                <w:kern w:val="0"/>
                <w:lang w:val="es-PY" w:eastAsia="es-PY"/>
              </w:rPr>
            </w:pPr>
            <w:r w:rsidRPr="002D2DFE">
              <w:rPr>
                <w:rFonts w:ascii="Arial" w:hAnsi="Arial" w:cs="Arial"/>
                <w:b/>
                <w:color w:val="000000" w:themeColor="text1"/>
                <w:spacing w:val="0"/>
                <w:kern w:val="0"/>
                <w:lang w:val="es-PY" w:eastAsia="es-PY"/>
              </w:rPr>
              <w:t>Fecha:</w:t>
            </w:r>
          </w:p>
        </w:tc>
      </w:tr>
    </w:tbl>
    <w:p w:rsidR="00355CC1" w:rsidRPr="00464292" w:rsidRDefault="00355CC1">
      <w:pPr>
        <w:rPr>
          <w:lang w:val="es-PY"/>
        </w:rPr>
      </w:pPr>
    </w:p>
    <w:sectPr w:rsidR="00355CC1" w:rsidRPr="00464292" w:rsidSect="00227AD8">
      <w:headerReference w:type="default" r:id="rId8"/>
      <w:pgSz w:w="11907" w:h="16839" w:code="9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E2" w:rsidRDefault="00A122E2" w:rsidP="00CF2CE6">
      <w:r>
        <w:separator/>
      </w:r>
    </w:p>
  </w:endnote>
  <w:endnote w:type="continuationSeparator" w:id="0">
    <w:p w:rsidR="00A122E2" w:rsidRDefault="00A122E2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E2" w:rsidRDefault="00A122E2" w:rsidP="00CF2CE6">
      <w:r>
        <w:separator/>
      </w:r>
    </w:p>
  </w:footnote>
  <w:footnote w:type="continuationSeparator" w:id="0">
    <w:p w:rsidR="00A122E2" w:rsidRDefault="00A122E2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4" w:type="dxa"/>
      <w:tblInd w:w="-7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678"/>
      <w:gridCol w:w="3030"/>
    </w:tblGrid>
    <w:tr w:rsidR="00355CC1" w:rsidTr="00EB0598">
      <w:trPr>
        <w:trHeight w:val="1142"/>
      </w:trPr>
      <w:tc>
        <w:tcPr>
          <w:tcW w:w="3146" w:type="dxa"/>
          <w:vAlign w:val="center"/>
        </w:tcPr>
        <w:p w:rsidR="00355CC1" w:rsidRPr="00B85585" w:rsidRDefault="00EB0598" w:rsidP="00E17C11">
          <w:pPr>
            <w:ind w:right="360"/>
            <w:jc w:val="center"/>
            <w:rPr>
              <w:rFonts w:ascii="Calibri" w:hAnsi="Calibri" w:cs="Arial"/>
              <w:lang w:val="es-PY"/>
            </w:rPr>
          </w:pPr>
          <w:r w:rsidRPr="00D36E40">
            <w:rPr>
              <w:noProof/>
              <w:lang w:val="es-PY" w:eastAsia="es-PY"/>
            </w:rPr>
            <w:drawing>
              <wp:anchor distT="0" distB="0" distL="114300" distR="114300" simplePos="0" relativeHeight="251659264" behindDoc="1" locked="0" layoutInCell="1" allowOverlap="1" wp14:anchorId="648335F0" wp14:editId="18B91553">
                <wp:simplePos x="0" y="0"/>
                <wp:positionH relativeFrom="margin">
                  <wp:posOffset>6985</wp:posOffset>
                </wp:positionH>
                <wp:positionV relativeFrom="paragraph">
                  <wp:posOffset>17145</wp:posOffset>
                </wp:positionV>
                <wp:extent cx="1893570" cy="647700"/>
                <wp:effectExtent l="0" t="0" r="0" b="0"/>
                <wp:wrapNone/>
                <wp:docPr id="2" name="Imagen 2" descr="C:\Users\Prensa\Desktop\HOJA A4 SENAVE 2023 OFI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ensa\Desktop\HOJA A4 SENAVE 2023 OFICI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79" r="42980" b="94715"/>
                        <a:stretch/>
                      </pic:blipFill>
                      <pic:spPr bwMode="auto">
                        <a:xfrm>
                          <a:off x="0" y="0"/>
                          <a:ext cx="18935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Align w:val="center"/>
        </w:tcPr>
        <w:p w:rsidR="00E17C11" w:rsidRPr="00E17C11" w:rsidRDefault="00355CC1" w:rsidP="00E17C11">
          <w:pPr>
            <w:snapToGrid w:val="0"/>
            <w:jc w:val="center"/>
            <w:rPr>
              <w:rFonts w:ascii="Arial" w:hAnsi="Arial" w:cs="Arial"/>
              <w:b/>
            </w:rPr>
          </w:pPr>
          <w:r w:rsidRPr="00B85585">
            <w:rPr>
              <w:rFonts w:ascii="Arial" w:hAnsi="Arial" w:cs="Arial"/>
              <w:b/>
            </w:rPr>
            <w:t xml:space="preserve">CHECK LIST PARA REQUISITOS TECNICOS DE REGISTRO </w:t>
          </w:r>
          <w:r>
            <w:rPr>
              <w:rFonts w:ascii="Arial" w:hAnsi="Arial" w:cs="Arial"/>
              <w:b/>
            </w:rPr>
            <w:t xml:space="preserve">DE </w:t>
          </w:r>
          <w:r w:rsidR="00E17C11">
            <w:rPr>
              <w:rFonts w:ascii="Arial" w:hAnsi="Arial" w:cs="Arial"/>
              <w:b/>
            </w:rPr>
            <w:t>INSUMOS AGRI</w:t>
          </w:r>
          <w:r w:rsidR="00E17C11" w:rsidRPr="00E17C11">
            <w:rPr>
              <w:rFonts w:ascii="Arial" w:hAnsi="Arial" w:cs="Arial"/>
              <w:b/>
            </w:rPr>
            <w:t>COLAS POR TRATO DIFERENCIADO</w:t>
          </w:r>
        </w:p>
        <w:p w:rsidR="00355CC1" w:rsidRPr="00B85585" w:rsidRDefault="00E17C11" w:rsidP="00E17C11">
          <w:pPr>
            <w:jc w:val="center"/>
            <w:rPr>
              <w:rFonts w:ascii="Arial" w:hAnsi="Arial" w:cs="Arial"/>
              <w:b/>
              <w:bCs/>
            </w:rPr>
          </w:pPr>
          <w:r w:rsidRPr="00E17C11">
            <w:rPr>
              <w:rFonts w:ascii="Arial" w:hAnsi="Arial" w:cs="Arial"/>
              <w:b/>
            </w:rPr>
            <w:t>Resolución N° 131/18</w:t>
          </w:r>
        </w:p>
      </w:tc>
      <w:tc>
        <w:tcPr>
          <w:tcW w:w="3030" w:type="dxa"/>
        </w:tcPr>
        <w:p w:rsidR="00355CC1" w:rsidRPr="00CF2CE6" w:rsidRDefault="00355CC1" w:rsidP="00CF2CE6">
          <w:pPr>
            <w:pStyle w:val="Ttulo8"/>
            <w:spacing w:before="0" w:after="0"/>
            <w:contextualSpacing/>
            <w:jc w:val="both"/>
            <w:rPr>
              <w:rFonts w:ascii="Arial" w:hAnsi="Arial" w:cs="Arial"/>
              <w:i w:val="0"/>
              <w:sz w:val="22"/>
              <w:szCs w:val="22"/>
            </w:rPr>
          </w:pPr>
          <w:r w:rsidRPr="00CF2CE6">
            <w:rPr>
              <w:rFonts w:ascii="Arial" w:hAnsi="Arial" w:cs="Arial"/>
              <w:b/>
              <w:i w:val="0"/>
              <w:sz w:val="22"/>
              <w:szCs w:val="22"/>
              <w:lang w:val="es-PY"/>
            </w:rPr>
            <w:t>Código</w:t>
          </w:r>
          <w:r w:rsidRPr="00CF2CE6">
            <w:rPr>
              <w:rFonts w:ascii="Arial" w:hAnsi="Arial" w:cs="Arial"/>
              <w:b/>
              <w:i w:val="0"/>
              <w:sz w:val="22"/>
              <w:szCs w:val="22"/>
            </w:rPr>
            <w:t xml:space="preserve">: </w:t>
          </w:r>
          <w:r>
            <w:rPr>
              <w:rFonts w:ascii="Arial" w:hAnsi="Arial" w:cs="Arial"/>
              <w:i w:val="0"/>
              <w:sz w:val="22"/>
              <w:szCs w:val="22"/>
            </w:rPr>
            <w:t>FOR-DAG-0</w:t>
          </w:r>
          <w:r w:rsidR="00A71B8F">
            <w:rPr>
              <w:rFonts w:ascii="Arial" w:hAnsi="Arial" w:cs="Arial"/>
              <w:i w:val="0"/>
              <w:sz w:val="22"/>
              <w:szCs w:val="22"/>
            </w:rPr>
            <w:t>10</w:t>
          </w:r>
        </w:p>
        <w:p w:rsidR="00355CC1" w:rsidRPr="00CF2CE6" w:rsidRDefault="00355CC1" w:rsidP="00CF2CE6">
          <w:pPr>
            <w:rPr>
              <w:rFonts w:ascii="Arial" w:hAnsi="Arial" w:cs="Arial"/>
              <w:sz w:val="22"/>
              <w:szCs w:val="22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>Emisor: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 xml:space="preserve"> DAG</w:t>
          </w:r>
          <w:r w:rsidR="00516E33">
            <w:rPr>
              <w:rFonts w:ascii="Arial" w:hAnsi="Arial" w:cs="Arial"/>
              <w:sz w:val="22"/>
              <w:szCs w:val="22"/>
              <w:lang w:val="es-PY"/>
            </w:rPr>
            <w:t>-CTE</w:t>
          </w:r>
        </w:p>
        <w:p w:rsidR="00355CC1" w:rsidRPr="00CF2CE6" w:rsidRDefault="00355CC1" w:rsidP="00CF2CE6">
          <w:pPr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bCs/>
              <w:sz w:val="22"/>
              <w:szCs w:val="22"/>
              <w:lang w:val="es-PY"/>
            </w:rPr>
            <w:t>Versión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>: 0</w:t>
          </w:r>
          <w:r w:rsidR="00EB0598">
            <w:rPr>
              <w:rFonts w:ascii="Arial" w:hAnsi="Arial" w:cs="Arial"/>
              <w:sz w:val="22"/>
              <w:szCs w:val="22"/>
              <w:lang w:val="es-PY"/>
            </w:rPr>
            <w:t>2</w:t>
          </w:r>
        </w:p>
        <w:p w:rsidR="00355CC1" w:rsidRPr="00CF2CE6" w:rsidRDefault="00355CC1" w:rsidP="00CF2CE6">
          <w:pPr>
            <w:contextualSpacing/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 xml:space="preserve">Vigente desde: </w:t>
          </w:r>
          <w:r w:rsidR="00A71B8F">
            <w:rPr>
              <w:rFonts w:ascii="Arial" w:hAnsi="Arial" w:cs="Arial"/>
              <w:sz w:val="22"/>
              <w:szCs w:val="22"/>
              <w:lang w:val="es-PY"/>
            </w:rPr>
            <w:t>2</w:t>
          </w:r>
          <w:r w:rsidR="00EB0598">
            <w:rPr>
              <w:rFonts w:ascii="Arial" w:hAnsi="Arial" w:cs="Arial"/>
              <w:sz w:val="22"/>
              <w:szCs w:val="22"/>
              <w:lang w:val="es-PY"/>
            </w:rPr>
            <w:t>9</w:t>
          </w:r>
          <w:r w:rsidR="00A71B8F">
            <w:rPr>
              <w:rFonts w:ascii="Arial" w:hAnsi="Arial" w:cs="Arial"/>
              <w:sz w:val="22"/>
              <w:szCs w:val="22"/>
              <w:lang w:val="es-PY"/>
            </w:rPr>
            <w:t>/0</w:t>
          </w:r>
          <w:r w:rsidR="00EB0598">
            <w:rPr>
              <w:rFonts w:ascii="Arial" w:hAnsi="Arial" w:cs="Arial"/>
              <w:sz w:val="22"/>
              <w:szCs w:val="22"/>
              <w:lang w:val="es-PY"/>
            </w:rPr>
            <w:t>8</w:t>
          </w:r>
          <w:r w:rsidR="00A71B8F">
            <w:rPr>
              <w:rFonts w:ascii="Arial" w:hAnsi="Arial" w:cs="Arial"/>
              <w:sz w:val="22"/>
              <w:szCs w:val="22"/>
              <w:lang w:val="es-PY"/>
            </w:rPr>
            <w:t>/</w:t>
          </w:r>
          <w:r w:rsidR="00EB0598">
            <w:rPr>
              <w:rFonts w:ascii="Arial" w:hAnsi="Arial" w:cs="Arial"/>
              <w:sz w:val="22"/>
              <w:szCs w:val="22"/>
              <w:lang w:val="es-PY"/>
            </w:rPr>
            <w:t>2023</w:t>
          </w:r>
        </w:p>
        <w:p w:rsidR="00355CC1" w:rsidRPr="00B85585" w:rsidRDefault="00355CC1" w:rsidP="00CF2CE6">
          <w:pPr>
            <w:ind w:right="-63"/>
            <w:contextualSpacing/>
            <w:rPr>
              <w:rFonts w:ascii="Arial" w:hAnsi="Arial" w:cs="Arial"/>
              <w:lang w:val="es-PY"/>
            </w:rPr>
          </w:pPr>
          <w:r w:rsidRPr="00CF2CE6">
            <w:rPr>
              <w:rFonts w:ascii="Arial" w:hAnsi="Arial" w:cs="Arial"/>
              <w:b/>
              <w:bCs/>
              <w:snapToGrid w:val="0"/>
              <w:sz w:val="22"/>
              <w:szCs w:val="22"/>
              <w:lang w:val="es-PY"/>
            </w:rPr>
            <w:t>Página</w:t>
          </w:r>
          <w:r w:rsidRPr="00CF2CE6">
            <w:rPr>
              <w:rFonts w:ascii="Arial" w:hAnsi="Arial" w:cs="Arial"/>
              <w:snapToGrid w:val="0"/>
              <w:sz w:val="22"/>
              <w:szCs w:val="22"/>
              <w:lang w:val="es-PY"/>
            </w:rPr>
            <w:t xml:space="preserve"> : 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PAGE </w:instrTex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516E33">
            <w:rPr>
              <w:rStyle w:val="Nmerodepgina"/>
              <w:rFonts w:ascii="Arial" w:hAnsi="Arial" w:cs="Arial"/>
              <w:noProof/>
              <w:sz w:val="22"/>
              <w:szCs w:val="22"/>
            </w:rPr>
            <w:t>3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  <w:r w:rsidRPr="00CF2CE6">
            <w:rPr>
              <w:rFonts w:ascii="Arial" w:hAnsi="Arial" w:cs="Arial"/>
              <w:snapToGrid w:val="0"/>
              <w:sz w:val="22"/>
              <w:szCs w:val="22"/>
            </w:rPr>
            <w:t xml:space="preserve"> de 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NUMPAGES </w:instrTex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516E33">
            <w:rPr>
              <w:rStyle w:val="Nmerodepgina"/>
              <w:rFonts w:ascii="Arial" w:hAnsi="Arial" w:cs="Arial"/>
              <w:noProof/>
              <w:sz w:val="22"/>
              <w:szCs w:val="22"/>
            </w:rPr>
            <w:t>3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55CC1" w:rsidRPr="004150DD" w:rsidRDefault="00355CC1" w:rsidP="004150D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E6"/>
    <w:rsid w:val="000312BA"/>
    <w:rsid w:val="0010799E"/>
    <w:rsid w:val="00192F9A"/>
    <w:rsid w:val="00193832"/>
    <w:rsid w:val="00193A6A"/>
    <w:rsid w:val="00227AD8"/>
    <w:rsid w:val="002D2DFE"/>
    <w:rsid w:val="00326801"/>
    <w:rsid w:val="00355CC1"/>
    <w:rsid w:val="00406C3E"/>
    <w:rsid w:val="004150DD"/>
    <w:rsid w:val="00427806"/>
    <w:rsid w:val="00464292"/>
    <w:rsid w:val="004B43A7"/>
    <w:rsid w:val="00516E33"/>
    <w:rsid w:val="00570463"/>
    <w:rsid w:val="00604C91"/>
    <w:rsid w:val="00641F21"/>
    <w:rsid w:val="00752686"/>
    <w:rsid w:val="00776891"/>
    <w:rsid w:val="00947AA0"/>
    <w:rsid w:val="00A122E2"/>
    <w:rsid w:val="00A27AE3"/>
    <w:rsid w:val="00A71B8F"/>
    <w:rsid w:val="00AC5BA3"/>
    <w:rsid w:val="00AE15EA"/>
    <w:rsid w:val="00C6289B"/>
    <w:rsid w:val="00CF2CE6"/>
    <w:rsid w:val="00D67534"/>
    <w:rsid w:val="00E17C11"/>
    <w:rsid w:val="00EB0598"/>
    <w:rsid w:val="00EF4621"/>
    <w:rsid w:val="00F1199B"/>
    <w:rsid w:val="00F347D2"/>
    <w:rsid w:val="00F4440B"/>
    <w:rsid w:val="00F4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24F935FB-ABA0-489A-9346-BF21B6D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4EED-723C-4863-B6F4-4928467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e Suprema de Justicia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quimicos00</dc:creator>
  <cp:lastModifiedBy>Agro15</cp:lastModifiedBy>
  <cp:revision>5</cp:revision>
  <cp:lastPrinted>2018-05-10T13:52:00Z</cp:lastPrinted>
  <dcterms:created xsi:type="dcterms:W3CDTF">2018-09-21T02:23:00Z</dcterms:created>
  <dcterms:modified xsi:type="dcterms:W3CDTF">2023-08-30T13:46:00Z</dcterms:modified>
</cp:coreProperties>
</file>